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4C6071" w:rsidRPr="00F43A6F" w14:paraId="34F1A81D" w14:textId="77777777" w:rsidTr="004729F8">
        <w:tc>
          <w:tcPr>
            <w:tcW w:w="10422" w:type="dxa"/>
            <w:tcBorders>
              <w:bottom w:val="single" w:sz="12" w:space="0" w:color="auto"/>
            </w:tcBorders>
          </w:tcPr>
          <w:p w14:paraId="2DD3E47F" w14:textId="4D16BB0B" w:rsidR="004C6071" w:rsidRPr="00F43A6F" w:rsidRDefault="000450E2" w:rsidP="004729F8">
            <w:pPr>
              <w:rPr>
                <w:sz w:val="24"/>
                <w:szCs w:val="24"/>
              </w:rPr>
            </w:pPr>
            <w:r w:rsidRPr="000450E2">
              <w:rPr>
                <w:sz w:val="24"/>
                <w:szCs w:val="24"/>
              </w:rPr>
              <w:t>Начальнику филиала БУ «Ветеринарный центр» в</w:t>
            </w:r>
          </w:p>
        </w:tc>
      </w:tr>
      <w:tr w:rsidR="004C6071" w:rsidRPr="00F43A6F" w14:paraId="51997A64" w14:textId="77777777" w:rsidTr="004729F8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CB416B" w14:textId="7C1275E0" w:rsidR="004C6071" w:rsidRPr="00F43A6F" w:rsidRDefault="004C6071" w:rsidP="004729F8">
            <w:pPr>
              <w:rPr>
                <w:sz w:val="24"/>
                <w:szCs w:val="24"/>
              </w:rPr>
            </w:pPr>
          </w:p>
        </w:tc>
      </w:tr>
      <w:tr w:rsidR="004C6071" w:rsidRPr="00F43A6F" w14:paraId="7BE5D288" w14:textId="77777777" w:rsidTr="004729F8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14:paraId="07F923FA" w14:textId="77777777" w:rsidR="004C6071" w:rsidRPr="00F43A6F" w:rsidRDefault="004C6071" w:rsidP="004729F8">
            <w:pPr>
              <w:rPr>
                <w:sz w:val="24"/>
                <w:szCs w:val="24"/>
              </w:rPr>
            </w:pPr>
          </w:p>
        </w:tc>
      </w:tr>
      <w:tr w:rsidR="004C6071" w:rsidRPr="00F43A6F" w14:paraId="0C2C112A" w14:textId="77777777" w:rsidTr="004729F8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14:paraId="3ACAABC2" w14:textId="77777777" w:rsidR="004C6071" w:rsidRPr="00F43A6F" w:rsidRDefault="004C6071" w:rsidP="004729F8">
            <w:pPr>
              <w:rPr>
                <w:sz w:val="24"/>
                <w:szCs w:val="24"/>
              </w:rPr>
            </w:pPr>
          </w:p>
        </w:tc>
      </w:tr>
      <w:tr w:rsidR="004C6071" w:rsidRPr="00F43A6F" w14:paraId="08A77FF2" w14:textId="77777777" w:rsidTr="004729F8">
        <w:tc>
          <w:tcPr>
            <w:tcW w:w="10422" w:type="dxa"/>
            <w:tcBorders>
              <w:top w:val="single" w:sz="12" w:space="0" w:color="auto"/>
            </w:tcBorders>
          </w:tcPr>
          <w:p w14:paraId="119B2A03" w14:textId="77777777" w:rsidR="004C6071" w:rsidRPr="00F43A6F" w:rsidRDefault="004C6071" w:rsidP="004729F8">
            <w:pPr>
              <w:rPr>
                <w:sz w:val="24"/>
                <w:szCs w:val="24"/>
              </w:rPr>
            </w:pPr>
          </w:p>
        </w:tc>
      </w:tr>
    </w:tbl>
    <w:p w14:paraId="1CE42C00" w14:textId="77777777"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14:paraId="7878C19B" w14:textId="77777777"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1C5251">
        <w:t>компоненту</w:t>
      </w:r>
      <w:r w:rsidR="00B3676A">
        <w:t xml:space="preserve"> «Меркурий»</w:t>
      </w:r>
    </w:p>
    <w:p w14:paraId="4BA84DB2" w14:textId="77777777"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14:paraId="12B97F35" w14:textId="77777777"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14:paraId="7151CA0D" w14:textId="77777777"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14:paraId="58879B6D" w14:textId="77777777" w:rsidTr="00052DA5">
        <w:trPr>
          <w:trHeight w:val="567"/>
        </w:trPr>
        <w:tc>
          <w:tcPr>
            <w:tcW w:w="544" w:type="dxa"/>
          </w:tcPr>
          <w:p w14:paraId="69C13E98" w14:textId="77777777"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14:paraId="358B4062" w14:textId="77777777"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2071B1">
              <w:rPr>
                <w:sz w:val="24"/>
                <w:szCs w:val="24"/>
              </w:rPr>
              <w:t xml:space="preserve"> 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1"/>
              <w:sym w:font="Symbol" w:char="F02A"/>
            </w:r>
            <w:bookmarkEnd w:id="0"/>
          </w:p>
          <w:p w14:paraId="3A31D069" w14:textId="77777777"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241519B3" w14:textId="77777777"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14:paraId="13616487" w14:textId="77777777" w:rsidTr="00052DA5">
        <w:trPr>
          <w:trHeight w:val="567"/>
        </w:trPr>
        <w:tc>
          <w:tcPr>
            <w:tcW w:w="544" w:type="dxa"/>
          </w:tcPr>
          <w:p w14:paraId="656295AA" w14:textId="77777777"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14:paraId="12147845" w14:textId="77777777"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14:paraId="3656BCEB" w14:textId="77777777"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389A52A5" w14:textId="77777777"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14:paraId="51190E30" w14:textId="77777777" w:rsidTr="00052DA5">
        <w:trPr>
          <w:trHeight w:val="567"/>
        </w:trPr>
        <w:tc>
          <w:tcPr>
            <w:tcW w:w="544" w:type="dxa"/>
          </w:tcPr>
          <w:p w14:paraId="1A5A47B1" w14:textId="77777777"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14:paraId="147D1111" w14:textId="77777777"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1D0482C2" w14:textId="77777777"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14:paraId="28984903" w14:textId="77777777" w:rsidTr="00052DA5">
        <w:trPr>
          <w:trHeight w:val="567"/>
        </w:trPr>
        <w:tc>
          <w:tcPr>
            <w:tcW w:w="544" w:type="dxa"/>
          </w:tcPr>
          <w:p w14:paraId="49422CBE" w14:textId="77777777"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14:paraId="0ABB3EAE" w14:textId="77777777"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14:paraId="4C6061E4" w14:textId="77777777"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14:paraId="75305B2F" w14:textId="77777777" w:rsidTr="00052DA5">
        <w:trPr>
          <w:trHeight w:val="567"/>
        </w:trPr>
        <w:tc>
          <w:tcPr>
            <w:tcW w:w="544" w:type="dxa"/>
          </w:tcPr>
          <w:p w14:paraId="7535C21E" w14:textId="77777777"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14:paraId="2A64E46C" w14:textId="77777777"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14:paraId="7B9BCFE2" w14:textId="77777777"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23830A56" w14:textId="77777777"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14:paraId="2C147671" w14:textId="77777777" w:rsidTr="00052DA5">
        <w:trPr>
          <w:trHeight w:val="366"/>
        </w:trPr>
        <w:tc>
          <w:tcPr>
            <w:tcW w:w="544" w:type="dxa"/>
            <w:vMerge w:val="restart"/>
          </w:tcPr>
          <w:p w14:paraId="5B270106" w14:textId="77777777"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14:paraId="025F3334" w14:textId="77777777"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14:paraId="193BF436" w14:textId="77777777"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14:paraId="02CC49B5" w14:textId="77777777" w:rsidTr="00052DA5">
        <w:trPr>
          <w:trHeight w:val="567"/>
        </w:trPr>
        <w:tc>
          <w:tcPr>
            <w:tcW w:w="544" w:type="dxa"/>
            <w:vMerge/>
          </w:tcPr>
          <w:p w14:paraId="281087B9" w14:textId="77777777"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1D33804D" w14:textId="77777777"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5BCDD75F" w14:textId="77777777"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14:paraId="46CA9244" w14:textId="77777777" w:rsidTr="00052DA5">
        <w:trPr>
          <w:trHeight w:val="567"/>
        </w:trPr>
        <w:tc>
          <w:tcPr>
            <w:tcW w:w="544" w:type="dxa"/>
            <w:vMerge/>
          </w:tcPr>
          <w:p w14:paraId="72345155" w14:textId="77777777"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5C212D01" w14:textId="77777777"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7FC86B55" w14:textId="77777777"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14:paraId="115BF995" w14:textId="77777777" w:rsidTr="00052DA5">
        <w:trPr>
          <w:trHeight w:val="567"/>
        </w:trPr>
        <w:tc>
          <w:tcPr>
            <w:tcW w:w="544" w:type="dxa"/>
            <w:vMerge/>
          </w:tcPr>
          <w:p w14:paraId="645A143E" w14:textId="77777777"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6EC76AAF" w14:textId="77777777"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14:paraId="7354A572" w14:textId="77777777"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14:paraId="47D935C3" w14:textId="77777777" w:rsidTr="00052DA5">
        <w:trPr>
          <w:trHeight w:val="567"/>
        </w:trPr>
        <w:tc>
          <w:tcPr>
            <w:tcW w:w="544" w:type="dxa"/>
            <w:vMerge/>
          </w:tcPr>
          <w:p w14:paraId="108283A7" w14:textId="77777777"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7A014BD2" w14:textId="77777777"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14:paraId="1EC6B34C" w14:textId="77777777"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14:paraId="2FFD7122" w14:textId="77777777" w:rsidTr="00052DA5">
        <w:trPr>
          <w:trHeight w:val="567"/>
        </w:trPr>
        <w:tc>
          <w:tcPr>
            <w:tcW w:w="544" w:type="dxa"/>
            <w:vMerge/>
          </w:tcPr>
          <w:p w14:paraId="72F05ACB" w14:textId="77777777"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09D81F9A" w14:textId="77777777"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14:paraId="4341022E" w14:textId="77777777"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14:paraId="49B12B48" w14:textId="77777777" w:rsidTr="00052DA5">
        <w:trPr>
          <w:trHeight w:val="567"/>
        </w:trPr>
        <w:tc>
          <w:tcPr>
            <w:tcW w:w="544" w:type="dxa"/>
            <w:vMerge/>
          </w:tcPr>
          <w:p w14:paraId="28E9F7B3" w14:textId="77777777"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32D05968" w14:textId="77777777"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14:paraId="7E02BA47" w14:textId="77777777"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14:paraId="0A42AF1E" w14:textId="77777777" w:rsidTr="00052DA5">
        <w:trPr>
          <w:trHeight w:val="567"/>
        </w:trPr>
        <w:tc>
          <w:tcPr>
            <w:tcW w:w="544" w:type="dxa"/>
            <w:vMerge/>
          </w:tcPr>
          <w:p w14:paraId="2CD63BCE" w14:textId="77777777"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31C10EBA" w14:textId="77777777"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14:paraId="565EB495" w14:textId="77777777"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14:paraId="56CF84B4" w14:textId="77777777" w:rsidTr="00052DA5">
        <w:trPr>
          <w:trHeight w:val="567"/>
        </w:trPr>
        <w:tc>
          <w:tcPr>
            <w:tcW w:w="544" w:type="dxa"/>
            <w:vMerge/>
          </w:tcPr>
          <w:p w14:paraId="3B44D675" w14:textId="77777777"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5AE4280F" w14:textId="77777777"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14:paraId="7DE1B451" w14:textId="77777777"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14:paraId="5978C07D" w14:textId="77777777" w:rsidTr="00052DA5">
        <w:trPr>
          <w:trHeight w:val="567"/>
        </w:trPr>
        <w:tc>
          <w:tcPr>
            <w:tcW w:w="544" w:type="dxa"/>
            <w:vMerge/>
          </w:tcPr>
          <w:p w14:paraId="7222E233" w14:textId="77777777"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3F4CC58C" w14:textId="77777777"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14:paraId="7F4371FC" w14:textId="77777777"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14:paraId="3C952ECC" w14:textId="77777777" w:rsidTr="00052DA5">
        <w:trPr>
          <w:trHeight w:val="567"/>
        </w:trPr>
        <w:tc>
          <w:tcPr>
            <w:tcW w:w="544" w:type="dxa"/>
          </w:tcPr>
          <w:p w14:paraId="087D63A4" w14:textId="77777777"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14:paraId="4D643117" w14:textId="77777777"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14:paraId="17BC2722" w14:textId="77777777"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28360CC8" w14:textId="77777777"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14:paraId="7C885034" w14:textId="77777777" w:rsidTr="00052DA5">
        <w:trPr>
          <w:trHeight w:val="567"/>
        </w:trPr>
        <w:tc>
          <w:tcPr>
            <w:tcW w:w="544" w:type="dxa"/>
          </w:tcPr>
          <w:p w14:paraId="42310F4B" w14:textId="77777777"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14:paraId="6F247926" w14:textId="77777777"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14:paraId="65489CE4" w14:textId="77777777"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2DB7BADC" w14:textId="77777777"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14:paraId="1479C345" w14:textId="77777777"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14:paraId="1E44E298" w14:textId="77777777" w:rsidR="00570887" w:rsidRPr="00DE7663" w:rsidRDefault="00570887" w:rsidP="00570887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</w:t>
      </w:r>
      <w:r>
        <w:rPr>
          <w:b/>
          <w:sz w:val="24"/>
          <w:szCs w:val="24"/>
        </w:rPr>
        <w:t xml:space="preserve">зарегистрированных </w:t>
      </w:r>
      <w:r w:rsidRPr="00DE7663">
        <w:rPr>
          <w:b/>
          <w:sz w:val="24"/>
          <w:szCs w:val="24"/>
        </w:rPr>
        <w:t xml:space="preserve">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</w:t>
      </w:r>
      <w:r>
        <w:rPr>
          <w:rStyle w:val="ab"/>
          <w:b/>
          <w:sz w:val="24"/>
          <w:szCs w:val="24"/>
        </w:rPr>
        <w:footnoteReference w:id="2"/>
      </w:r>
      <w:r w:rsidRPr="00DE7663">
        <w:rPr>
          <w:b/>
          <w:sz w:val="24"/>
          <w:szCs w:val="24"/>
        </w:rPr>
        <w:t xml:space="preserve">. </w:t>
      </w:r>
    </w:p>
    <w:p w14:paraId="53B5A15B" w14:textId="77777777"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14:paraId="68FB257E" w14:textId="77777777" w:rsidTr="004F5EE0">
        <w:tc>
          <w:tcPr>
            <w:tcW w:w="3261" w:type="dxa"/>
          </w:tcPr>
          <w:p w14:paraId="79FC0C7A" w14:textId="77777777"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55779E27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14:paraId="4124A823" w14:textId="77777777" w:rsidTr="004F5EE0">
        <w:tc>
          <w:tcPr>
            <w:tcW w:w="3261" w:type="dxa"/>
          </w:tcPr>
          <w:p w14:paraId="05DA3F20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20B454C4" w14:textId="77777777"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14:paraId="0B7B1C3F" w14:textId="77777777" w:rsidTr="004F5EE0">
        <w:tc>
          <w:tcPr>
            <w:tcW w:w="3261" w:type="dxa"/>
          </w:tcPr>
          <w:p w14:paraId="365324C0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2EB5B204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14:paraId="391C033A" w14:textId="77777777" w:rsidTr="004F5EE0">
        <w:tc>
          <w:tcPr>
            <w:tcW w:w="3261" w:type="dxa"/>
          </w:tcPr>
          <w:p w14:paraId="0CF759BB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083A214C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14:paraId="137A526A" w14:textId="77777777" w:rsidTr="004F5EE0">
        <w:tc>
          <w:tcPr>
            <w:tcW w:w="3261" w:type="dxa"/>
          </w:tcPr>
          <w:p w14:paraId="02B49EC4" w14:textId="77777777"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663B7EBF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14:paraId="1884F814" w14:textId="77777777" w:rsidTr="004F5EE0">
        <w:tc>
          <w:tcPr>
            <w:tcW w:w="3261" w:type="dxa"/>
          </w:tcPr>
          <w:p w14:paraId="56B85BA3" w14:textId="77777777"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14:paraId="79A05FB7" w14:textId="77777777"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14:paraId="402DCFD6" w14:textId="77777777" w:rsidR="00A10ACB" w:rsidRDefault="00A10ACB" w:rsidP="00781535">
      <w:pPr>
        <w:pStyle w:val="a3"/>
        <w:rPr>
          <w:b/>
          <w:sz w:val="24"/>
          <w:szCs w:val="24"/>
        </w:rPr>
      </w:pPr>
    </w:p>
    <w:p w14:paraId="388B23E7" w14:textId="77777777"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предоставить роль «Администратор ХС» и доступ к сервисным функциям</w:t>
      </w:r>
      <w:r w:rsidR="00B3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онента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ГИС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</w:t>
        </w:r>
        <w:r w:rsidR="00424648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 </w:t>
        </w:r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№2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14:paraId="4CED229E" w14:textId="77777777"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14:paraId="4055EF19" w14:textId="77777777" w:rsidR="00336BB5" w:rsidRDefault="00336BB5" w:rsidP="00336BB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принятия решения об изменении прав доступа лица, имеющего доступ к ФГИС «ВетИС»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анные для изменения прав доступа указанного лица.</w:t>
      </w:r>
    </w:p>
    <w:p w14:paraId="3BC27AE8" w14:textId="77777777" w:rsidR="00336BB5" w:rsidRDefault="00336BB5" w:rsidP="00336BB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увольнения лица, имеющего доступ к ФГИС «ВетИС», или принятия решения об аннулировании регистрации лица с доступом к ФГИС «ВетИС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анные для аннулирования регистрации данного лица.</w:t>
      </w:r>
    </w:p>
    <w:p w14:paraId="2EF1F48B" w14:textId="77777777" w:rsidR="00336BB5" w:rsidRPr="00286450" w:rsidRDefault="00336BB5" w:rsidP="004C60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F3F4E" w14:textId="77777777" w:rsidR="00781535" w:rsidRDefault="00781535" w:rsidP="00781535">
      <w:pPr>
        <w:ind w:right="-142"/>
        <w:jc w:val="both"/>
        <w:rPr>
          <w:sz w:val="24"/>
          <w:szCs w:val="24"/>
        </w:rPr>
      </w:pPr>
    </w:p>
    <w:p w14:paraId="7C6C5FC2" w14:textId="77777777" w:rsidR="002071B1" w:rsidRDefault="002071B1" w:rsidP="00781535">
      <w:pPr>
        <w:ind w:right="-142"/>
        <w:jc w:val="both"/>
        <w:rPr>
          <w:sz w:val="24"/>
          <w:szCs w:val="24"/>
        </w:rPr>
      </w:pPr>
    </w:p>
    <w:p w14:paraId="64A2A02B" w14:textId="77777777"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14:paraId="769DBD5C" w14:textId="7777777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773DA" w14:textId="77777777"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54510E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65E48" w14:textId="77777777"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4B9B9E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14:paraId="533FF2F2" w14:textId="7777777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765EC5" w14:textId="77777777"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E7839" w14:textId="77777777"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F6CF37" w14:textId="77777777"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A7846C6" w14:textId="77777777"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14:paraId="1D9E12FA" w14:textId="7777777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7FFA9" w14:textId="77777777"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14:paraId="65F7D6C0" w14:textId="77777777"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F67437" w14:textId="77777777"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55478" w14:textId="77777777"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66E69" w14:textId="77777777"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6A4CA" w14:textId="77777777"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3C8990" w14:textId="77777777"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62B49" w14:textId="77777777"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75E6B" w14:textId="77777777"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14:paraId="544ACE12" w14:textId="77777777" w:rsidR="002071B1" w:rsidRDefault="002071B1" w:rsidP="00781535">
      <w:pPr>
        <w:ind w:right="-142"/>
        <w:jc w:val="both"/>
        <w:rPr>
          <w:sz w:val="24"/>
          <w:szCs w:val="24"/>
        </w:rPr>
      </w:pPr>
    </w:p>
    <w:p w14:paraId="54D06CCB" w14:textId="77777777" w:rsidR="002071B1" w:rsidRDefault="002071B1" w:rsidP="00781535">
      <w:pPr>
        <w:ind w:right="-142"/>
        <w:jc w:val="both"/>
        <w:rPr>
          <w:sz w:val="24"/>
          <w:szCs w:val="24"/>
        </w:rPr>
      </w:pPr>
    </w:p>
    <w:p w14:paraId="5AEA82EF" w14:textId="77777777" w:rsidR="00781535" w:rsidRDefault="00781535" w:rsidP="00781535"/>
    <w:p w14:paraId="71ADE6D5" w14:textId="77777777" w:rsidR="00781535" w:rsidRDefault="00781535" w:rsidP="00781535">
      <w:pPr>
        <w:sectPr w:rsidR="00781535" w:rsidSect="00F21B60">
          <w:headerReference w:type="default" r:id="rId7"/>
          <w:footerReference w:type="default" r:id="rId8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14:paraId="377D7BAE" w14:textId="77777777"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lastRenderedPageBreak/>
        <w:t>Приложение №1</w:t>
      </w:r>
    </w:p>
    <w:p w14:paraId="63FE9741" w14:textId="77777777" w:rsidR="00BA7336" w:rsidRDefault="00BA7336" w:rsidP="00BA7336">
      <w:pPr>
        <w:ind w:right="-87"/>
        <w:jc w:val="center"/>
        <w:rPr>
          <w:sz w:val="24"/>
          <w:szCs w:val="24"/>
        </w:rPr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14:paraId="38FD78AC" w14:textId="77777777" w:rsidR="00BA7336" w:rsidRPr="00196F6C" w:rsidRDefault="00BA7336" w:rsidP="00BA7336">
      <w:pPr>
        <w:ind w:right="-87"/>
        <w:jc w:val="center"/>
      </w:pPr>
      <w:r w:rsidRPr="00196F6C">
        <w:rPr>
          <w:sz w:val="24"/>
          <w:szCs w:val="24"/>
        </w:rPr>
        <w:t>(</w:t>
      </w:r>
      <w:r>
        <w:rPr>
          <w:sz w:val="24"/>
          <w:szCs w:val="24"/>
        </w:rPr>
        <w:t>из числа зарегистрированных ветеринарными службами субъектов Российской Федерации объектов</w:t>
      </w:r>
      <w:r w:rsidRPr="00196F6C">
        <w:rPr>
          <w:sz w:val="24"/>
          <w:szCs w:val="24"/>
        </w:rPr>
        <w:t>)</w:t>
      </w:r>
    </w:p>
    <w:p w14:paraId="6F0B3313" w14:textId="77777777" w:rsidR="00781535" w:rsidRPr="00BA7336" w:rsidRDefault="00781535" w:rsidP="00781535"/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14:paraId="203E27A8" w14:textId="77777777" w:rsidTr="00EE2000">
        <w:trPr>
          <w:trHeight w:val="813"/>
        </w:trPr>
        <w:tc>
          <w:tcPr>
            <w:tcW w:w="455" w:type="dxa"/>
            <w:vMerge w:val="restart"/>
          </w:tcPr>
          <w:p w14:paraId="1BB362E1" w14:textId="77777777"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4BE518B2" w14:textId="77777777" w:rsidR="00781535" w:rsidRPr="00C21D5C" w:rsidRDefault="00B22593" w:rsidP="00B22593">
            <w:pPr>
              <w:ind w:right="57"/>
            </w:pPr>
            <w:r>
              <w:t xml:space="preserve">Номер площадки в реестре «Цербер», название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14:paraId="2EF13F07" w14:textId="77777777" w:rsidR="00781535" w:rsidRPr="00051694" w:rsidRDefault="00B22593" w:rsidP="00D6199A">
            <w:pPr>
              <w:pStyle w:val="a3"/>
              <w:jc w:val="both"/>
              <w:rPr>
                <w:szCs w:val="24"/>
              </w:rPr>
            </w:pPr>
            <w:r>
              <w:t xml:space="preserve">Вид объекта </w:t>
            </w:r>
            <w:r>
              <w:rPr>
                <w:rStyle w:val="ab"/>
              </w:rPr>
              <w:footnoteReference w:id="3"/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14:paraId="780BCBA0" w14:textId="77777777"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14:paraId="778FC264" w14:textId="77777777"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14:paraId="61216D8A" w14:textId="77777777" w:rsidR="00781535" w:rsidRPr="00D6199A" w:rsidRDefault="00781535" w:rsidP="00D6199A"/>
        </w:tc>
        <w:tc>
          <w:tcPr>
            <w:tcW w:w="8647" w:type="dxa"/>
            <w:gridSpan w:val="8"/>
          </w:tcPr>
          <w:p w14:paraId="5A7420AC" w14:textId="77777777" w:rsidR="00781535" w:rsidRDefault="00781535" w:rsidP="00B25F23">
            <w:pPr>
              <w:ind w:right="57"/>
              <w:jc w:val="center"/>
            </w:pPr>
          </w:p>
          <w:p w14:paraId="341642A6" w14:textId="77777777"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14:paraId="55079DD0" w14:textId="77777777" w:rsidR="00781535" w:rsidRDefault="00781535" w:rsidP="00B25F23">
            <w:pPr>
              <w:ind w:right="57"/>
            </w:pPr>
          </w:p>
        </w:tc>
      </w:tr>
      <w:tr w:rsidR="00781535" w:rsidRPr="00D14737" w14:paraId="02FF790D" w14:textId="77777777" w:rsidTr="007C3740">
        <w:tc>
          <w:tcPr>
            <w:tcW w:w="455" w:type="dxa"/>
            <w:vMerge/>
          </w:tcPr>
          <w:p w14:paraId="0B840B83" w14:textId="77777777"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14:paraId="63BA4BE6" w14:textId="77777777"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14:paraId="7CFE8FF1" w14:textId="77777777"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14:paraId="4CE50524" w14:textId="77777777"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14:paraId="090301D6" w14:textId="77777777"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14:paraId="536A145B" w14:textId="77777777"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14:paraId="279BC7F1" w14:textId="77777777"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14:paraId="1E523D13" w14:textId="77777777"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53FDB12E" w14:textId="77777777"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14:paraId="46832327" w14:textId="77777777"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14:paraId="2FE86928" w14:textId="77777777"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14:paraId="02170325" w14:textId="77777777"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14:paraId="47E04D3A" w14:textId="77777777"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14:paraId="0DBEE109" w14:textId="77777777" w:rsidTr="007C3740">
        <w:trPr>
          <w:trHeight w:val="587"/>
        </w:trPr>
        <w:tc>
          <w:tcPr>
            <w:tcW w:w="455" w:type="dxa"/>
          </w:tcPr>
          <w:p w14:paraId="1DD39D13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A3DA1F8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7B7D31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17E68F6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98D8CFE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5666CE21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40FEAA5F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4DAC4F3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C247DD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34BBBDB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B72A0D8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91419B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A8EA78F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14:paraId="098C9DB7" w14:textId="77777777" w:rsidTr="007C3740">
        <w:tc>
          <w:tcPr>
            <w:tcW w:w="455" w:type="dxa"/>
          </w:tcPr>
          <w:p w14:paraId="6ECBBFB4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9864764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14:paraId="4F6D897D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8406929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A0F2130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178F95D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29035734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00352762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23484A4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3D1373D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C40CEB9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D4757A5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FA2912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C065236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14:paraId="07155BD3" w14:textId="77777777" w:rsidTr="007C3740">
        <w:tc>
          <w:tcPr>
            <w:tcW w:w="455" w:type="dxa"/>
          </w:tcPr>
          <w:p w14:paraId="728B1C84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DD1E624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14:paraId="5876EC63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5576EB9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63FAA76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37B695A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20857E89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3C540345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E0E3C10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3233564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8C3EF4D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FC0631A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2A685E1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96AF3BD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14:paraId="733C6A06" w14:textId="77777777" w:rsidTr="007C3740">
        <w:tc>
          <w:tcPr>
            <w:tcW w:w="455" w:type="dxa"/>
          </w:tcPr>
          <w:p w14:paraId="5970700A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98706ED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14:paraId="5C217D06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BC64199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FCF4C12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A61EF0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25FDB335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10D0BFD0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35B53F2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1B04C65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36FA497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D0A3642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D05021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19EC6C5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14:paraId="4070A64F" w14:textId="77777777" w:rsidTr="007C3740">
        <w:tc>
          <w:tcPr>
            <w:tcW w:w="455" w:type="dxa"/>
          </w:tcPr>
          <w:p w14:paraId="6FBC6F1F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AFFFDB6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14:paraId="39B4F5ED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4B5186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A836602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DED3CF4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114861DE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14:paraId="20DF33A1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CC60E3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4AD9D30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374012B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45DBA71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C66980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8CA356F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14:paraId="3CA90D60" w14:textId="77777777" w:rsidR="002071B1" w:rsidRPr="007C3740" w:rsidRDefault="002071B1" w:rsidP="00781535">
      <w:pPr>
        <w:rPr>
          <w:sz w:val="24"/>
          <w:szCs w:val="24"/>
        </w:rPr>
      </w:pPr>
    </w:p>
    <w:p w14:paraId="3C72EC33" w14:textId="77777777"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14:paraId="4EE2A24E" w14:textId="7777777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C2F94" w14:textId="77777777"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A0C71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C366C" w14:textId="77777777"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A0B23D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14:paraId="0A35A032" w14:textId="7777777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796380" w14:textId="77777777"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B052F" w14:textId="77777777"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32B430" w14:textId="77777777"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413786A8" w14:textId="77777777"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14:paraId="59CC7483" w14:textId="7777777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F4461" w14:textId="77777777"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14:paraId="69FF0923" w14:textId="77777777"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E83FD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A7FE9" w14:textId="77777777"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3A095A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59743" w14:textId="77777777"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08CFD0" w14:textId="77777777"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93CAC" w14:textId="77777777"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971B7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14:paraId="139EA953" w14:textId="77777777" w:rsidR="00781535" w:rsidRDefault="00781535" w:rsidP="00781535">
      <w:pPr>
        <w:jc w:val="right"/>
        <w:rPr>
          <w:b/>
          <w:sz w:val="24"/>
          <w:szCs w:val="24"/>
        </w:rPr>
      </w:pPr>
    </w:p>
    <w:p w14:paraId="48D27F90" w14:textId="77777777" w:rsidR="00EE2000" w:rsidRDefault="00781535" w:rsidP="007362D0">
      <w:pPr>
        <w:pStyle w:val="1"/>
        <w:jc w:val="right"/>
      </w:pPr>
      <w:bookmarkStart w:id="2" w:name="_Приложение_№2"/>
      <w:bookmarkEnd w:id="2"/>
      <w:r>
        <w:br w:type="page"/>
      </w:r>
      <w:r w:rsidRPr="007B4522">
        <w:lastRenderedPageBreak/>
        <w:t>Приложение №2</w:t>
      </w:r>
    </w:p>
    <w:p w14:paraId="4E7489CF" w14:textId="77777777" w:rsidR="00BA7336" w:rsidRDefault="00BA7336" w:rsidP="00BA7336">
      <w:pPr>
        <w:ind w:right="-87"/>
        <w:jc w:val="center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Pr="00A03AD0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хозяйствующего субъекта</w:t>
      </w:r>
    </w:p>
    <w:p w14:paraId="67D7A383" w14:textId="77777777"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14:paraId="274ED35E" w14:textId="77777777" w:rsidTr="00EE2000">
        <w:tc>
          <w:tcPr>
            <w:tcW w:w="454" w:type="dxa"/>
          </w:tcPr>
          <w:p w14:paraId="56A8C635" w14:textId="77777777"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14:paraId="23C8D57E" w14:textId="77777777"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6AB30E60" w14:textId="77777777"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14:paraId="723B5D47" w14:textId="77777777"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14:paraId="6A7655EA" w14:textId="77777777"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  <w:r w:rsidR="00F21B60">
              <w:rPr>
                <w:szCs w:val="24"/>
              </w:rPr>
              <w:t xml:space="preserve"> </w:t>
            </w:r>
            <w:r w:rsidR="00F21B6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58CAEC37" w14:textId="77777777"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7BD4DDA2" w14:textId="77777777"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14:paraId="30478005" w14:textId="77777777"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14:paraId="42071682" w14:textId="77777777"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3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14:paraId="24F75923" w14:textId="77777777"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40235A5F" w14:textId="77777777"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D14737" w14:paraId="6314F4FE" w14:textId="77777777" w:rsidTr="00EE2000">
        <w:trPr>
          <w:trHeight w:val="567"/>
        </w:trPr>
        <w:tc>
          <w:tcPr>
            <w:tcW w:w="454" w:type="dxa"/>
          </w:tcPr>
          <w:p w14:paraId="160F835C" w14:textId="77777777"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6C2F1B77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14:paraId="663D832A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14:paraId="60DDC17D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14:paraId="3654D371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14:paraId="6F4079A1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14:paraId="1786FEB1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14:paraId="30E580AD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14:paraId="6F864569" w14:textId="77777777"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14:paraId="0D21C1D0" w14:textId="77777777"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14:paraId="2B51C538" w14:textId="77777777" w:rsidTr="00EE2000">
        <w:trPr>
          <w:trHeight w:val="567"/>
        </w:trPr>
        <w:tc>
          <w:tcPr>
            <w:tcW w:w="454" w:type="dxa"/>
          </w:tcPr>
          <w:p w14:paraId="3607A976" w14:textId="77777777"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5EFCF100" w14:textId="77777777" w:rsidR="00DB2FBA" w:rsidRPr="00241983" w:rsidRDefault="00DB2FBA" w:rsidP="004F5EE0">
            <w:pPr>
              <w:pStyle w:val="a3"/>
              <w:jc w:val="both"/>
            </w:pPr>
          </w:p>
          <w:p w14:paraId="28B684BD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14:paraId="7D0F042C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14:paraId="4420110F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14:paraId="1D3B36B5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14:paraId="03AE7175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14:paraId="564355B7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14:paraId="703C40DE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14:paraId="52917A5C" w14:textId="77777777"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14:paraId="3210030D" w14:textId="77777777"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14:paraId="5F9C4BAB" w14:textId="77777777" w:rsidTr="00EE2000">
        <w:trPr>
          <w:trHeight w:val="567"/>
        </w:trPr>
        <w:tc>
          <w:tcPr>
            <w:tcW w:w="454" w:type="dxa"/>
          </w:tcPr>
          <w:p w14:paraId="7B07B15C" w14:textId="77777777"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14:paraId="712C0337" w14:textId="77777777" w:rsidR="00DB2FBA" w:rsidRPr="00241983" w:rsidRDefault="00DB2FBA" w:rsidP="004F5EE0">
            <w:pPr>
              <w:pStyle w:val="a3"/>
              <w:jc w:val="both"/>
            </w:pPr>
          </w:p>
          <w:p w14:paraId="40844B4B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14:paraId="2E494EE5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14:paraId="4D646814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14:paraId="1FF9ACA5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14:paraId="48610690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14:paraId="4D45AD3C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14:paraId="0513B85C" w14:textId="77777777"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14:paraId="60944191" w14:textId="77777777"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14:paraId="32A42E98" w14:textId="77777777" w:rsidR="00DB2FBA" w:rsidRPr="00241983" w:rsidRDefault="00DB2FBA" w:rsidP="004F5EE0">
            <w:pPr>
              <w:pStyle w:val="a3"/>
              <w:jc w:val="both"/>
            </w:pPr>
          </w:p>
        </w:tc>
      </w:tr>
    </w:tbl>
    <w:p w14:paraId="0A0FBFC8" w14:textId="77777777"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14:paraId="193D1B46" w14:textId="77777777"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14:paraId="584C0812" w14:textId="77777777"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14:paraId="736D8F5E" w14:textId="7777777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E8ADA" w14:textId="77777777"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81D81D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CA163" w14:textId="77777777"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80611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14:paraId="4874B882" w14:textId="7777777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21F725" w14:textId="77777777"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312CC" w14:textId="77777777"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C4D31C" w14:textId="77777777"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14:paraId="3AE39916" w14:textId="77777777"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14:paraId="48FB5E4E" w14:textId="7777777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7330F" w14:textId="77777777"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14:paraId="1ACEAC81" w14:textId="77777777"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BC937A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27528" w14:textId="77777777"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53E18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C1241" w14:textId="77777777"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C54B6A" w14:textId="77777777"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AE877" w14:textId="77777777"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4F797" w14:textId="77777777"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14:paraId="6E5DB950" w14:textId="77777777" w:rsidR="002071B1" w:rsidRDefault="002071B1" w:rsidP="00781535"/>
    <w:p w14:paraId="1C9B303F" w14:textId="77777777" w:rsidR="00781535" w:rsidRDefault="00781535" w:rsidP="00781535"/>
    <w:p w14:paraId="08968FDF" w14:textId="77777777" w:rsidR="00781535" w:rsidRDefault="00781535" w:rsidP="00781535"/>
    <w:p w14:paraId="131A0D38" w14:textId="77777777"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14:paraId="6979E174" w14:textId="77777777" w:rsidR="0060300A" w:rsidRPr="00953575" w:rsidRDefault="0060300A" w:rsidP="007362D0">
      <w:pPr>
        <w:pStyle w:val="1"/>
        <w:jc w:val="right"/>
      </w:pPr>
      <w:bookmarkStart w:id="4" w:name="_Приложение_№3"/>
      <w:bookmarkEnd w:id="4"/>
      <w:r w:rsidRPr="00953575">
        <w:lastRenderedPageBreak/>
        <w:t>Приложение №3</w:t>
      </w:r>
    </w:p>
    <w:p w14:paraId="03CAFD41" w14:textId="77777777"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14:paraId="1D625F7C" w14:textId="77777777" w:rsidR="0060300A" w:rsidRDefault="00F21B60" w:rsidP="00F21B60">
      <w:pPr>
        <w:tabs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368" w:type="dxa"/>
        <w:tblInd w:w="137" w:type="dxa"/>
        <w:tblLook w:val="04A0" w:firstRow="1" w:lastRow="0" w:firstColumn="1" w:lastColumn="0" w:noHBand="0" w:noVBand="1"/>
      </w:tblPr>
      <w:tblGrid>
        <w:gridCol w:w="560"/>
        <w:gridCol w:w="9808"/>
      </w:tblGrid>
      <w:tr w:rsidR="00FE77DB" w:rsidRPr="00B67EB5" w14:paraId="01E684A7" w14:textId="77777777" w:rsidTr="0098636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ECB7" w14:textId="77777777" w:rsidR="00FE77DB" w:rsidRPr="00986367" w:rsidRDefault="00FE77DB" w:rsidP="00F21B6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0C10" w14:textId="77777777" w:rsidR="00FE77DB" w:rsidRPr="00986367" w:rsidRDefault="00FE77DB" w:rsidP="00F21B6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C32506" w:rsidRPr="00B67EB5" w14:paraId="3369A69B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BAF0C" w14:textId="77777777" w:rsidR="00C32506" w:rsidRPr="00986367" w:rsidRDefault="00C32506" w:rsidP="00C3250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71190" w14:textId="77777777" w:rsidR="00C32506" w:rsidRPr="00C32506" w:rsidRDefault="00C32506" w:rsidP="00C32506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C32506">
              <w:rPr>
                <w:sz w:val="24"/>
                <w:szCs w:val="24"/>
              </w:rPr>
              <w:t>биофабрики</w:t>
            </w:r>
            <w:proofErr w:type="spellEnd"/>
          </w:p>
        </w:tc>
      </w:tr>
      <w:tr w:rsidR="00C32506" w:rsidRPr="00B67EB5" w14:paraId="0C70B8CE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9690A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F9195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боенские предприятия</w:t>
            </w:r>
          </w:p>
        </w:tc>
      </w:tr>
      <w:tr w:rsidR="00C32506" w:rsidRPr="00B67EB5" w14:paraId="79EC65FB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E68BD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F373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proofErr w:type="spellStart"/>
            <w:r w:rsidRPr="00C32506">
              <w:rPr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C32506" w:rsidRPr="00B67EB5" w14:paraId="3AA683FA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13AE7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9F57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C32506" w:rsidRPr="00B67EB5" w14:paraId="484D6E8E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1F094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0AE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C32506" w:rsidRPr="00B67EB5" w14:paraId="7546A253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71207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8B96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C32506" w:rsidRPr="00B67EB5" w14:paraId="33C3DFA7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E4A22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B71E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C32506" w:rsidRPr="00B67EB5" w14:paraId="4398D688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D6C4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719E2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зоомагазины</w:t>
            </w:r>
          </w:p>
        </w:tc>
      </w:tr>
      <w:tr w:rsidR="00C32506" w:rsidRPr="00B67EB5" w14:paraId="65109E42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AFAAB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5519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ипподромы, конюшни</w:t>
            </w:r>
          </w:p>
        </w:tc>
      </w:tr>
      <w:tr w:rsidR="00C32506" w:rsidRPr="00B67EB5" w14:paraId="7BD7EF8C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445AF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22024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ожевенные заводы</w:t>
            </w:r>
          </w:p>
        </w:tc>
      </w:tr>
      <w:tr w:rsidR="00C32506" w:rsidRPr="00B67EB5" w14:paraId="036ABB35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DD256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AE61C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рематор</w:t>
            </w:r>
          </w:p>
        </w:tc>
      </w:tr>
      <w:tr w:rsidR="00C32506" w:rsidRPr="00B67EB5" w14:paraId="55A93344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C9D9F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7AD8A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C32506" w:rsidRPr="00B67EB5" w14:paraId="13A28CC7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09104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83413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C32506" w:rsidRPr="00B67EB5" w14:paraId="2E12F258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F79E5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2A99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едицинское учреждение</w:t>
            </w:r>
          </w:p>
        </w:tc>
      </w:tr>
      <w:tr w:rsidR="00C32506" w:rsidRPr="00B67EB5" w14:paraId="781C4C41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7EDBE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485A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C32506" w:rsidRPr="00B67EB5" w14:paraId="037E642B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65637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7EE2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олочно-товарные фермы</w:t>
            </w:r>
          </w:p>
        </w:tc>
      </w:tr>
      <w:tr w:rsidR="00C32506" w:rsidRPr="00B67EB5" w14:paraId="6521338E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584B6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111B5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C32506" w:rsidRPr="00B67EB5" w14:paraId="5FD3EFA5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3B084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A14C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C32506" w:rsidRPr="00B67EB5" w14:paraId="43AF91B3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D83B3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26669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охотхозяйства</w:t>
            </w:r>
          </w:p>
        </w:tc>
      </w:tr>
      <w:tr w:rsidR="00C32506" w:rsidRPr="00B67EB5" w14:paraId="34AFDE0C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56BC6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46C69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асеки</w:t>
            </w:r>
          </w:p>
        </w:tc>
      </w:tr>
      <w:tr w:rsidR="00C32506" w:rsidRPr="00B67EB5" w14:paraId="2F5BA62B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64D65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41021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C32506" w:rsidRPr="00B67EB5" w14:paraId="69DA8C9C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93EA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15F1B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C32506" w:rsidRPr="00B67EB5" w14:paraId="2F61C210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13BFB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B099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C32506" w:rsidRPr="00B67EB5" w14:paraId="618A1882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EB7ED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2F050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C32506" w:rsidRPr="00B67EB5" w14:paraId="1EB675C4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B1F34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B78D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 w:rsidRPr="00C32506">
              <w:rPr>
                <w:sz w:val="24"/>
                <w:szCs w:val="24"/>
              </w:rPr>
              <w:t>ветприменения</w:t>
            </w:r>
            <w:proofErr w:type="spellEnd"/>
            <w:r w:rsidRPr="00C32506">
              <w:rPr>
                <w:sz w:val="24"/>
                <w:szCs w:val="24"/>
              </w:rPr>
              <w:t xml:space="preserve"> (в том числе ветеринарные аптеки)</w:t>
            </w:r>
          </w:p>
        </w:tc>
      </w:tr>
      <w:tr w:rsidR="00C32506" w:rsidRPr="00B67EB5" w14:paraId="7DF8C919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09600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67DF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C32506" w:rsidRPr="00B67EB5" w14:paraId="15916F10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7C449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1F643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аквакультуры</w:t>
            </w:r>
          </w:p>
        </w:tc>
      </w:tr>
      <w:tr w:rsidR="00C32506" w:rsidRPr="00B67EB5" w14:paraId="05BDF3BE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8312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6FD3D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C32506" w:rsidRPr="00B67EB5" w14:paraId="65080112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C66AF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C3D4A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C32506" w:rsidRPr="00B67EB5" w14:paraId="45D63181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DEA6C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73E1A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C32506" w:rsidRPr="00B67EB5" w14:paraId="39F5E87F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5F555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1A50E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C32506" w:rsidRPr="00B67EB5" w14:paraId="5391F399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524E2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4B649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C32506" w:rsidRPr="00B67EB5" w14:paraId="3819A3D0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0FB2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5F4B4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C32506" w:rsidRPr="00B67EB5" w14:paraId="645EE42E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E374E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C95E3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C32506" w:rsidRPr="00B67EB5" w14:paraId="6EDDBEB8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493D3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7DAB2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C32506" w:rsidRPr="00B67EB5" w14:paraId="68BA7ED1" w14:textId="77777777" w:rsidTr="00AA0C9F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A93CD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FC2A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C32506" w:rsidRPr="00B67EB5" w14:paraId="3C7ACD3F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1488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08D54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C32506">
              <w:rPr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C32506" w:rsidRPr="00B67EB5" w14:paraId="3B398749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0BBEF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695B1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C32506" w:rsidRPr="00B67EB5" w14:paraId="1A4E91EF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7C926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712D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C32506" w:rsidRPr="00B67EB5" w14:paraId="61B7716D" w14:textId="77777777" w:rsidTr="00AA0C9F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13558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861AA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C32506" w:rsidRPr="00B67EB5" w14:paraId="25D3423D" w14:textId="77777777" w:rsidTr="00AA0C9F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450D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0F77D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шрота/жмыха подсолнечного, рапсового, соевого</w:t>
            </w:r>
          </w:p>
        </w:tc>
      </w:tr>
      <w:tr w:rsidR="00C32506" w:rsidRPr="00B67EB5" w14:paraId="660136EE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0F11B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7592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C32506" w:rsidRPr="00B67EB5" w14:paraId="57C1819C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540F2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60BF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C32506" w:rsidRPr="00B67EB5" w14:paraId="2BB0FACF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63230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2038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оптовой торговли, осуществляющие реализацию мяса/</w:t>
            </w:r>
            <w:proofErr w:type="spellStart"/>
            <w:r w:rsidRPr="00C32506">
              <w:rPr>
                <w:sz w:val="24"/>
                <w:szCs w:val="24"/>
              </w:rPr>
              <w:t>мясосырья</w:t>
            </w:r>
            <w:proofErr w:type="spellEnd"/>
            <w:r w:rsidRPr="00C32506">
              <w:rPr>
                <w:sz w:val="24"/>
                <w:szCs w:val="24"/>
              </w:rPr>
              <w:t>, рыбы/</w:t>
            </w:r>
            <w:proofErr w:type="spellStart"/>
            <w:r w:rsidRPr="00C32506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C32506" w:rsidRPr="00B67EB5" w14:paraId="1ED2F7FA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29158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EB502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C32506" w:rsidRPr="00B67EB5" w14:paraId="0C8D799F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FFB2D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3C085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C32506" w:rsidRPr="00B67EB5" w14:paraId="40735D0C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F914B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BD7D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C32506">
              <w:rPr>
                <w:sz w:val="24"/>
                <w:szCs w:val="24"/>
              </w:rPr>
              <w:t>мясосырья</w:t>
            </w:r>
            <w:proofErr w:type="spellEnd"/>
            <w:r w:rsidRPr="00C32506">
              <w:rPr>
                <w:sz w:val="24"/>
                <w:szCs w:val="24"/>
              </w:rPr>
              <w:t>, рыбы/</w:t>
            </w:r>
            <w:proofErr w:type="spellStart"/>
            <w:r w:rsidRPr="00C32506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C32506" w:rsidRPr="00B67EB5" w14:paraId="17E109F9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559EC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6DEE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C32506" w:rsidRPr="00B67EB5" w14:paraId="1C0521CB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84603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2AF8B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C32506" w:rsidRPr="00B67EB5" w14:paraId="76274536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285E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F4A6E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C32506" w:rsidRPr="00B67EB5" w14:paraId="30DF6EC5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70DFE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0C056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C32506" w:rsidRPr="00B67EB5" w14:paraId="02A23E49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95901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8423F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C32506" w:rsidRPr="00B67EB5" w14:paraId="6AB508CC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C305E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84252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C32506" w:rsidRPr="00B67EB5" w14:paraId="4DB07F60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F5F1D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0AFAE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нкты сбора молока</w:t>
            </w:r>
          </w:p>
        </w:tc>
      </w:tr>
      <w:tr w:rsidR="00C32506" w:rsidRPr="00B67EB5" w14:paraId="47B21207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36590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F711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хо-перовые фабрики</w:t>
            </w:r>
          </w:p>
        </w:tc>
      </w:tr>
      <w:tr w:rsidR="00C32506" w:rsidRPr="00B67EB5" w14:paraId="39205820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A81FE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B2E2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шно-меховые фабрики</w:t>
            </w:r>
          </w:p>
        </w:tc>
      </w:tr>
      <w:tr w:rsidR="00C32506" w:rsidRPr="00B67EB5" w14:paraId="15E962BF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19D2B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7306B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рыбоперерабатывающие предприятия</w:t>
            </w:r>
          </w:p>
        </w:tc>
      </w:tr>
      <w:tr w:rsidR="00C32506" w:rsidRPr="00B67EB5" w14:paraId="706D7E6F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E0630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0403F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СББЖ </w:t>
            </w:r>
            <w:proofErr w:type="spellStart"/>
            <w:r w:rsidRPr="00C32506">
              <w:rPr>
                <w:sz w:val="24"/>
                <w:szCs w:val="24"/>
              </w:rPr>
              <w:t>госветслужбы</w:t>
            </w:r>
            <w:proofErr w:type="spellEnd"/>
            <w:r w:rsidRPr="00C32506">
              <w:rPr>
                <w:sz w:val="24"/>
                <w:szCs w:val="24"/>
              </w:rPr>
              <w:t xml:space="preserve"> субъекта РФ</w:t>
            </w:r>
          </w:p>
        </w:tc>
      </w:tr>
      <w:tr w:rsidR="00C32506" w:rsidRPr="00B67EB5" w14:paraId="0F229FB9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86874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F4FE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C32506" w:rsidRPr="00B67EB5" w14:paraId="02621D9A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641F7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D7EB2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скотомогильники, ямы </w:t>
            </w:r>
            <w:proofErr w:type="spellStart"/>
            <w:r w:rsidRPr="00C32506">
              <w:rPr>
                <w:sz w:val="24"/>
                <w:szCs w:val="24"/>
              </w:rPr>
              <w:t>Беккари</w:t>
            </w:r>
            <w:proofErr w:type="spellEnd"/>
          </w:p>
        </w:tc>
      </w:tr>
      <w:tr w:rsidR="00C32506" w:rsidRPr="00B67EB5" w14:paraId="37947A2F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6537F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DEB9B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C32506" w:rsidRPr="00B67EB5" w14:paraId="529CACAB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0224F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043F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C32506" w:rsidRPr="00B67EB5" w14:paraId="38B4C45E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8F668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1EF44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C32506" w:rsidRPr="00B67EB5" w14:paraId="0831E330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E1AA0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022C0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C32506" w:rsidRPr="00B67EB5" w14:paraId="7B786712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56E31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15221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цирки, зоопарки</w:t>
            </w:r>
          </w:p>
        </w:tc>
      </w:tr>
      <w:tr w:rsidR="00C32506" w:rsidRPr="00B67EB5" w14:paraId="585409F4" w14:textId="77777777" w:rsidTr="00AA0C9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70863" w14:textId="77777777" w:rsidR="00C32506" w:rsidRPr="00986367" w:rsidRDefault="00C32506" w:rsidP="00C3250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98B3" w14:textId="77777777" w:rsidR="00C32506" w:rsidRPr="00C32506" w:rsidRDefault="00C32506" w:rsidP="00C32506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14:paraId="2B0ECA75" w14:textId="77777777" w:rsidR="0060300A" w:rsidRPr="00CB74F9" w:rsidRDefault="0060300A" w:rsidP="0060300A">
      <w:pPr>
        <w:rPr>
          <w:sz w:val="24"/>
          <w:szCs w:val="24"/>
        </w:rPr>
      </w:pPr>
    </w:p>
    <w:p w14:paraId="7179A4CC" w14:textId="77777777" w:rsidR="0060300A" w:rsidRDefault="0060300A" w:rsidP="0060300A">
      <w:pPr>
        <w:jc w:val="right"/>
      </w:pPr>
    </w:p>
    <w:p w14:paraId="62B40C16" w14:textId="77777777" w:rsidR="0060300A" w:rsidRDefault="0060300A" w:rsidP="0060300A">
      <w:pPr>
        <w:jc w:val="right"/>
      </w:pPr>
    </w:p>
    <w:p w14:paraId="30408A13" w14:textId="77777777" w:rsidR="0060300A" w:rsidRPr="00953575" w:rsidRDefault="0060300A" w:rsidP="007362D0">
      <w:pPr>
        <w:pStyle w:val="1"/>
        <w:jc w:val="right"/>
      </w:pPr>
      <w:bookmarkStart w:id="5" w:name="_Приложение_№4"/>
      <w:bookmarkEnd w:id="5"/>
      <w:r>
        <w:br w:type="page"/>
      </w:r>
      <w:r w:rsidRPr="00953575">
        <w:lastRenderedPageBreak/>
        <w:t xml:space="preserve">Приложение </w:t>
      </w:r>
      <w:r>
        <w:t>№4</w:t>
      </w:r>
    </w:p>
    <w:p w14:paraId="36FDCBD3" w14:textId="77777777"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14:paraId="41813E16" w14:textId="77777777" w:rsidR="0060300A" w:rsidRDefault="0060300A" w:rsidP="004C6071">
      <w:pPr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986367" w14:paraId="582352E7" w14:textId="77777777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637A311" w14:textId="77777777" w:rsidR="0060300A" w:rsidRPr="00986367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14:paraId="6F778B2E" w14:textId="77777777" w:rsidR="0060300A" w:rsidRPr="00986367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E55DE3" w:rsidRPr="00986367" w14:paraId="1A1FE125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E305709" w14:textId="77777777" w:rsidR="00E55DE3" w:rsidRPr="00986367" w:rsidRDefault="00E55DE3" w:rsidP="00E55DE3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7F87DC6B" w14:textId="77777777" w:rsidR="00E55DE3" w:rsidRPr="00E55DE3" w:rsidRDefault="00E55DE3" w:rsidP="00E55DE3">
            <w:pPr>
              <w:autoSpaceDE/>
              <w:autoSpaceDN/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E55DE3" w:rsidRPr="00986367" w14:paraId="33E7F0ED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40D0E0D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3E0D8C0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E55DE3" w:rsidRPr="00986367" w14:paraId="0BC700ED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4129042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37351DDA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ыращивание животных</w:t>
            </w:r>
          </w:p>
        </w:tc>
      </w:tr>
      <w:tr w:rsidR="00E55DE3" w:rsidRPr="00986367" w14:paraId="5047B671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C7B3792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E0FD413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E55DE3" w:rsidRPr="00986367" w14:paraId="67C0FC7F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A2EE936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24B5A67E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выращивание и разведение свиней, свиноматок </w:t>
            </w:r>
          </w:p>
        </w:tc>
      </w:tr>
      <w:tr w:rsidR="00E55DE3" w:rsidRPr="00986367" w14:paraId="33B14055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1A39456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2B7E9F47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добыча животных</w:t>
            </w:r>
          </w:p>
        </w:tc>
      </w:tr>
      <w:tr w:rsidR="00E55DE3" w:rsidRPr="00986367" w14:paraId="2376CDF5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1FDD90B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727C3E81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 w:rsidR="00E55DE3" w:rsidRPr="00986367" w14:paraId="7C7CF772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FC7E37B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526EB75B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E55DE3" w:rsidRPr="00986367" w14:paraId="6D11E1E0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12DC500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33EB831E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лечение животных</w:t>
            </w:r>
          </w:p>
        </w:tc>
      </w:tr>
      <w:tr w:rsidR="00E55DE3" w:rsidRPr="00986367" w14:paraId="0D767CA7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2132F41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508CB93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E55DE3" w:rsidRPr="00986367" w14:paraId="232FFC80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598D9A1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23E1A97E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E55DE3" w:rsidRPr="00986367" w14:paraId="275084F0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2F6770C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441B1D8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обработка и утилизация отходов в части, касающейся обезвреживания отходов производства и потребления </w:t>
            </w:r>
          </w:p>
        </w:tc>
      </w:tr>
      <w:tr w:rsidR="00E55DE3" w:rsidRPr="00986367" w14:paraId="44F5F990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708B105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037BF1C0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обработка и утилизация отходов в части, касающейся обеззараживания и (или) обезвреживания биологических и медицинских отходов </w:t>
            </w:r>
          </w:p>
        </w:tc>
      </w:tr>
      <w:tr w:rsidR="00E55DE3" w:rsidRPr="00986367" w14:paraId="1045B878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B73E69A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8625AE5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E55DE3" w:rsidRPr="00986367" w14:paraId="0057E9D0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DC28CB0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0B9C2584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рганизация общественного питания</w:t>
            </w:r>
          </w:p>
        </w:tc>
      </w:tr>
      <w:tr w:rsidR="00E55DE3" w:rsidRPr="00986367" w14:paraId="1BD5E10A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47B16E29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7CDBEB11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E55DE3" w:rsidRPr="00986367" w14:paraId="3554CA68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7270BD4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2FFDC3FF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E55DE3" w:rsidRPr="00986367" w14:paraId="3791824F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0E5B72C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57B0E016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E55DE3" w:rsidRPr="00986367" w14:paraId="4C1F873B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440F421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2AE27141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животных</w:t>
            </w:r>
          </w:p>
        </w:tc>
      </w:tr>
      <w:tr w:rsidR="00E55DE3" w:rsidRPr="00986367" w14:paraId="009FE2DE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093BA3F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6E5CFE97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E55DE3" w:rsidRPr="00986367" w14:paraId="20C260EF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0CF0371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70C3C0A5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E55DE3" w:rsidRPr="00986367" w14:paraId="617FB8ED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C0D6ABE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09C4E487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E55DE3" w:rsidRPr="00986367" w14:paraId="771AD651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BE64A8A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CC6864B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E55DE3" w:rsidRPr="00986367" w14:paraId="035E53AC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B9CD0EB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2A07AC00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E55DE3" w:rsidRPr="00986367" w14:paraId="0EA4CAEC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4BC8E87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60B4AEDA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жома свекловичного</w:t>
            </w:r>
          </w:p>
        </w:tc>
      </w:tr>
      <w:tr w:rsidR="00E55DE3" w:rsidRPr="00986367" w14:paraId="212155C4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3097E86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7E47BCC2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 w:rsidR="00E55DE3" w:rsidRPr="00986367" w14:paraId="36BCBCDF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6E3FA46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3052081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E55DE3" w:rsidRPr="00986367" w14:paraId="26C354DC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1A67FD9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6B834A39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E55DE3" w:rsidRPr="00986367" w14:paraId="28CA863A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E9B4D5F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6F3FA00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E55DE3" w:rsidRPr="00986367" w14:paraId="36F24916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C8C29B2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28288E92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E55DE3" w:rsidRPr="00986367" w14:paraId="168B02E9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07EAA6DD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501025E8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производство шрота/жмыха подсолнечного, </w:t>
            </w:r>
            <w:proofErr w:type="spellStart"/>
            <w:r w:rsidRPr="00E55DE3">
              <w:rPr>
                <w:sz w:val="24"/>
                <w:szCs w:val="24"/>
              </w:rPr>
              <w:t>рапсовго</w:t>
            </w:r>
            <w:proofErr w:type="spellEnd"/>
            <w:r w:rsidRPr="00E55DE3">
              <w:rPr>
                <w:sz w:val="24"/>
                <w:szCs w:val="24"/>
              </w:rPr>
              <w:t>, соевого</w:t>
            </w:r>
          </w:p>
        </w:tc>
      </w:tr>
      <w:tr w:rsidR="00E55DE3" w:rsidRPr="00986367" w14:paraId="3BAAAE4E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DFB5F03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5F78E309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E55DE3" w:rsidRPr="00986367" w14:paraId="132DF981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1DEDBE9B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4B5F2BC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 животных</w:t>
            </w:r>
          </w:p>
        </w:tc>
      </w:tr>
      <w:tr w:rsidR="00E55DE3" w:rsidRPr="00986367" w14:paraId="46CA6DA1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5C99038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00AEA3B1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 сельскохозяйственной птицы</w:t>
            </w:r>
          </w:p>
        </w:tc>
      </w:tr>
      <w:tr w:rsidR="00E55DE3" w:rsidRPr="00986367" w14:paraId="1F748B30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EDC9965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FF5B02D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E55DE3" w:rsidRPr="00986367" w14:paraId="0155ECA7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50C65EF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57AF7630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делка подконтрольной продукции</w:t>
            </w:r>
          </w:p>
        </w:tc>
      </w:tr>
      <w:tr w:rsidR="00E55DE3" w:rsidRPr="00986367" w14:paraId="29096694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86474A5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20DBBDB4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сфасовка подконтрольной продукции</w:t>
            </w:r>
          </w:p>
        </w:tc>
      </w:tr>
      <w:tr w:rsidR="00E55DE3" w:rsidRPr="00986367" w14:paraId="7BE53626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8B0FA7A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68861BCB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животных</w:t>
            </w:r>
          </w:p>
        </w:tc>
      </w:tr>
      <w:tr w:rsidR="00E55DE3" w:rsidRPr="00986367" w14:paraId="7EEFED1B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35B563A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0207C3D1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зерновых, зернобобовых и масличных культур</w:t>
            </w:r>
          </w:p>
        </w:tc>
      </w:tr>
      <w:tr w:rsidR="00E55DE3" w:rsidRPr="00986367" w14:paraId="14DE5721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5683040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90FF95E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E55DE3" w:rsidRPr="00986367" w14:paraId="33CBE708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0C14782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01E11AC0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E55DE3" w:rsidRPr="00986367" w14:paraId="0C7D10AE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06AE8FD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1078FC8B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E55DE3" w:rsidRPr="00986367" w14:paraId="5D565E8A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4F58ED2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B74DD30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E55DE3" w:rsidRPr="00986367" w14:paraId="291044C5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575C7BF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227CCEA5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содержание животных</w:t>
            </w:r>
          </w:p>
        </w:tc>
      </w:tr>
      <w:tr w:rsidR="00E55DE3" w:rsidRPr="00986367" w14:paraId="28B8C86B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702AEF36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3A27ECEB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убой животных</w:t>
            </w:r>
          </w:p>
        </w:tc>
      </w:tr>
      <w:tr w:rsidR="00E55DE3" w:rsidRPr="00986367" w14:paraId="5A8960AD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53ED6A91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561E1145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E55DE3" w:rsidRPr="00986367" w14:paraId="2C78E8A3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634EBA2B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5E48DDFC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E55DE3" w:rsidRPr="00986367" w14:paraId="1311799F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358171C2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41F5F053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E55DE3" w:rsidRPr="00986367" w14:paraId="40AF7C8C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0737798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08BFC9DB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E55DE3" w:rsidRPr="00986367" w14:paraId="1D349148" w14:textId="77777777" w:rsidTr="00BD361F">
        <w:trPr>
          <w:trHeight w:val="300"/>
        </w:trPr>
        <w:tc>
          <w:tcPr>
            <w:tcW w:w="597" w:type="dxa"/>
            <w:shd w:val="clear" w:color="auto" w:fill="auto"/>
            <w:noWrap/>
          </w:tcPr>
          <w:p w14:paraId="2749E439" w14:textId="77777777" w:rsidR="00E55DE3" w:rsidRPr="00986367" w:rsidRDefault="00E55DE3" w:rsidP="00E55DE3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14:paraId="58C51E9F" w14:textId="77777777" w:rsidR="00E55DE3" w:rsidRPr="00E55DE3" w:rsidRDefault="00E55DE3" w:rsidP="00E55DE3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14:paraId="04B630A1" w14:textId="77777777" w:rsidR="00CE72E3" w:rsidRPr="004729F8" w:rsidRDefault="00CE72E3" w:rsidP="004729F8">
      <w:pPr>
        <w:rPr>
          <w:b/>
          <w:sz w:val="24"/>
          <w:szCs w:val="24"/>
        </w:rPr>
      </w:pPr>
      <w:bookmarkStart w:id="6" w:name="_Приложение_№5"/>
      <w:bookmarkEnd w:id="6"/>
    </w:p>
    <w:sectPr w:rsidR="00CE72E3" w:rsidRPr="004729F8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26FB0" w14:textId="77777777" w:rsidR="001715C6" w:rsidRDefault="001715C6" w:rsidP="007B4EE1">
      <w:r>
        <w:separator/>
      </w:r>
    </w:p>
  </w:endnote>
  <w:endnote w:type="continuationSeparator" w:id="0">
    <w:p w14:paraId="0F3DB08A" w14:textId="77777777" w:rsidR="001715C6" w:rsidRDefault="001715C6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812F" w14:textId="77777777" w:rsidR="004729F8" w:rsidRDefault="004729F8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A519" w14:textId="77777777" w:rsidR="001715C6" w:rsidRDefault="001715C6" w:rsidP="007B4EE1">
      <w:r>
        <w:separator/>
      </w:r>
    </w:p>
  </w:footnote>
  <w:footnote w:type="continuationSeparator" w:id="0">
    <w:p w14:paraId="64695829" w14:textId="77777777" w:rsidR="001715C6" w:rsidRDefault="001715C6" w:rsidP="007B4EE1">
      <w:r>
        <w:continuationSeparator/>
      </w:r>
    </w:p>
  </w:footnote>
  <w:footnote w:id="1">
    <w:p w14:paraId="692EA490" w14:textId="77777777" w:rsidR="004729F8" w:rsidRDefault="004729F8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14:paraId="3D6C248B" w14:textId="77777777" w:rsidR="004729F8" w:rsidRDefault="004729F8">
      <w:pPr>
        <w:pStyle w:val="a9"/>
      </w:pPr>
    </w:p>
  </w:footnote>
  <w:footnote w:id="2">
    <w:p w14:paraId="78C2C87A" w14:textId="77777777" w:rsidR="00570887" w:rsidRDefault="00570887" w:rsidP="00570887">
      <w:pPr>
        <w:pStyle w:val="a9"/>
      </w:pPr>
      <w:r>
        <w:rPr>
          <w:rStyle w:val="ab"/>
        </w:rPr>
        <w:footnoteRef/>
      </w:r>
      <w:r>
        <w:t xml:space="preserve"> Зона обслуживания</w:t>
      </w:r>
      <w:r w:rsidRPr="00122728">
        <w:t xml:space="preserve"> расширяется</w:t>
      </w:r>
      <w:r>
        <w:t xml:space="preserve"> при условии</w:t>
      </w:r>
      <w:r w:rsidRPr="00122728">
        <w:t xml:space="preserve">, если </w:t>
      </w:r>
      <w:r>
        <w:t>объект</w:t>
      </w:r>
      <w:r w:rsidRPr="00122728">
        <w:t xml:space="preserve"> предпринимательской деятельности </w:t>
      </w:r>
      <w:r>
        <w:t>зарегистрирован и включен (подтвержден) в реестр компонента ФГИС</w:t>
      </w:r>
      <w:r w:rsidRPr="00122728">
        <w:t xml:space="preserve"> </w:t>
      </w:r>
      <w:r>
        <w:t>«</w:t>
      </w:r>
      <w:r w:rsidRPr="00122728">
        <w:t>ВетИС</w:t>
      </w:r>
      <w:r>
        <w:t>» – «Цербер».</w:t>
      </w:r>
    </w:p>
  </w:footnote>
  <w:footnote w:id="3">
    <w:p w14:paraId="6391E44F" w14:textId="77777777" w:rsidR="00B22593" w:rsidRPr="00D9394F" w:rsidRDefault="00B22593" w:rsidP="00B22593">
      <w:pPr>
        <w:jc w:val="both"/>
      </w:pPr>
      <w:r>
        <w:rPr>
          <w:rStyle w:val="ab"/>
        </w:rPr>
        <w:footnoteRef/>
      </w:r>
      <w:r>
        <w:t xml:space="preserve"> Укажите вид объекта. Примеры: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14:paraId="6EF08B6E" w14:textId="77777777" w:rsidR="00B22593" w:rsidRDefault="00B22593" w:rsidP="00B22593">
      <w:pPr>
        <w:jc w:val="both"/>
      </w:pPr>
    </w:p>
  </w:footnote>
  <w:footnote w:id="4">
    <w:p w14:paraId="1D21E7E9" w14:textId="77777777" w:rsidR="004729F8" w:rsidRPr="00D9394F" w:rsidRDefault="004729F8" w:rsidP="00D6199A">
      <w:pPr>
        <w:jc w:val="both"/>
      </w:pPr>
      <w:r>
        <w:rPr>
          <w:rStyle w:val="ab"/>
        </w:rPr>
        <w:footnoteRef/>
      </w:r>
      <w:r>
        <w:t xml:space="preserve"> Укажите виды деятельности объекта. Примеры: р</w:t>
      </w:r>
      <w:r w:rsidRPr="00D9394F">
        <w:t xml:space="preserve">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14:paraId="38CA8D51" w14:textId="77777777" w:rsidR="004729F8" w:rsidRDefault="004729F8" w:rsidP="00D6199A">
      <w:pPr>
        <w:pStyle w:val="a9"/>
      </w:pPr>
    </w:p>
  </w:footnote>
  <w:footnote w:id="5">
    <w:p w14:paraId="4D9C34B1" w14:textId="77777777" w:rsidR="004729F8" w:rsidRDefault="004729F8" w:rsidP="00464748">
      <w:r>
        <w:rPr>
          <w:rStyle w:val="ab"/>
        </w:rPr>
        <w:footnoteRef/>
      </w:r>
      <w:r>
        <w:t xml:space="preserve"> Укажите вид отношения: В пользовании / В</w:t>
      </w:r>
      <w:r w:rsidRPr="00863F2F">
        <w:t>о владении</w:t>
      </w:r>
      <w:r>
        <w:t>.</w:t>
      </w:r>
    </w:p>
  </w:footnote>
  <w:footnote w:id="6">
    <w:p w14:paraId="7C9E4316" w14:textId="77777777" w:rsidR="004729F8" w:rsidRDefault="004729F8" w:rsidP="00464748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14:paraId="5E80AC8F" w14:textId="77777777" w:rsidR="00B22593" w:rsidRDefault="00B22593" w:rsidP="00B22593">
      <w:r>
        <w:rPr>
          <w:b/>
        </w:rPr>
        <w:t>2</w:t>
      </w:r>
      <w:r w:rsidRPr="00D818AA">
        <w:t xml:space="preserve"> – Доступ к веб-интерфейсу ИС Меркурий на выполнение операций, </w:t>
      </w:r>
      <w:r>
        <w:rPr>
          <w:b/>
        </w:rPr>
        <w:t>3</w:t>
      </w:r>
      <w:r w:rsidRPr="00D818AA">
        <w:t xml:space="preserve"> – Доступ к веб-интерфейсу ИС Меркурий только на чтение, </w:t>
      </w:r>
    </w:p>
    <w:p w14:paraId="0968D6AC" w14:textId="77777777" w:rsidR="00B22593" w:rsidRPr="00D818AA" w:rsidRDefault="00B22593" w:rsidP="00B22593">
      <w:r>
        <w:rPr>
          <w:b/>
        </w:rPr>
        <w:t>4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на выполнение операций, </w:t>
      </w:r>
      <w:r>
        <w:rPr>
          <w:b/>
        </w:rPr>
        <w:t>5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только на чтение</w:t>
      </w:r>
      <w:r>
        <w:t>,</w:t>
      </w:r>
    </w:p>
    <w:p w14:paraId="16004D78" w14:textId="77777777" w:rsidR="004729F8" w:rsidRDefault="00B22593" w:rsidP="00464748">
      <w:r>
        <w:rPr>
          <w:b/>
        </w:rPr>
        <w:t xml:space="preserve">6 </w:t>
      </w:r>
      <w:r w:rsidR="004729F8" w:rsidRPr="00D818AA">
        <w:t xml:space="preserve">– </w:t>
      </w:r>
      <w:r w:rsidR="004729F8" w:rsidRPr="00D818AA">
        <w:rPr>
          <w:u w:val="single"/>
        </w:rPr>
        <w:t>Аттестованный специалист</w:t>
      </w:r>
      <w:r w:rsidR="004729F8" w:rsidRPr="00D818AA">
        <w:t xml:space="preserve"> (только для ветеринарных специалистов, прошедших аттестацию), </w:t>
      </w:r>
    </w:p>
    <w:p w14:paraId="24A8A4ED" w14:textId="77777777" w:rsidR="00B22593" w:rsidRDefault="00B22593" w:rsidP="00464748">
      <w:r>
        <w:rPr>
          <w:b/>
        </w:rPr>
        <w:t>7</w:t>
      </w:r>
      <w:r w:rsidR="004729F8" w:rsidRPr="00D818AA">
        <w:t xml:space="preserve"> – Гашение ВСД, </w:t>
      </w:r>
      <w:r>
        <w:rPr>
          <w:b/>
        </w:rPr>
        <w:t>8</w:t>
      </w:r>
      <w:r w:rsidRPr="00D818AA">
        <w:t xml:space="preserve"> – Оформление возвратных ВСД,</w:t>
      </w:r>
      <w:r>
        <w:t xml:space="preserve"> </w:t>
      </w:r>
      <w:r>
        <w:rPr>
          <w:b/>
        </w:rPr>
        <w:t>9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0</w:t>
      </w:r>
      <w:r w:rsidRPr="00D818AA">
        <w:t xml:space="preserve"> – Уполномоченное оформление возвратных ВСД, </w:t>
      </w:r>
    </w:p>
    <w:p w14:paraId="74CBD1A4" w14:textId="77777777" w:rsidR="004729F8" w:rsidRDefault="00B22593" w:rsidP="00464748">
      <w:r>
        <w:rPr>
          <w:b/>
        </w:rPr>
        <w:t>11</w:t>
      </w:r>
      <w:r w:rsidR="004729F8" w:rsidRPr="00D818AA">
        <w:t xml:space="preserve"> – Оформление ВСД на производственную партию, </w:t>
      </w:r>
      <w:r>
        <w:rPr>
          <w:b/>
        </w:rPr>
        <w:t>12</w:t>
      </w:r>
      <w:r w:rsidR="004729F8" w:rsidRPr="00D818AA">
        <w:t xml:space="preserve"> – Оформление ВСД на сырое молоко (при наличии справки о безопасности сырого молока),</w:t>
      </w:r>
      <w:r w:rsidR="004729F8">
        <w:t xml:space="preserve"> </w:t>
      </w:r>
      <w:r>
        <w:rPr>
          <w:b/>
        </w:rPr>
        <w:t>13</w:t>
      </w:r>
      <w:r w:rsidR="004729F8" w:rsidRPr="00D818AA">
        <w:t xml:space="preserve"> – Сертификация уловов ВБР, </w:t>
      </w:r>
      <w:r w:rsidR="004729F8" w:rsidRPr="00D818AA">
        <w:rPr>
          <w:b/>
        </w:rPr>
        <w:t>1</w:t>
      </w:r>
      <w:r>
        <w:rPr>
          <w:b/>
        </w:rPr>
        <w:t>4</w:t>
      </w:r>
      <w:r w:rsidR="004729F8" w:rsidRPr="00D818AA">
        <w:t xml:space="preserve"> – Уполномоченное лицо (Оформление ВСД на продукцию из Приказа МСХ РФ №646), </w:t>
      </w:r>
    </w:p>
    <w:p w14:paraId="4A366D99" w14:textId="77777777" w:rsidR="00B22593" w:rsidRDefault="00B22593" w:rsidP="00B22593">
      <w:r w:rsidRPr="00B22593">
        <w:rPr>
          <w:b/>
        </w:rPr>
        <w:t>15</w:t>
      </w:r>
      <w:r>
        <w:t xml:space="preserve"> – </w:t>
      </w:r>
      <w:r w:rsidRPr="00B22593">
        <w:t>Создание</w:t>
      </w:r>
      <w:r>
        <w:t xml:space="preserve"> </w:t>
      </w:r>
      <w:r w:rsidRPr="00B22593">
        <w:t>акта инвентаризации</w:t>
      </w:r>
      <w:r>
        <w:t xml:space="preserve">, </w:t>
      </w:r>
      <w:r w:rsidRPr="00B22593">
        <w:rPr>
          <w:b/>
        </w:rPr>
        <w:t>16</w:t>
      </w:r>
      <w:r>
        <w:t xml:space="preserve"> – Создание акта сверки, </w:t>
      </w:r>
      <w:r w:rsidRPr="00B22593">
        <w:rPr>
          <w:b/>
        </w:rPr>
        <w:t>17</w:t>
      </w:r>
      <w:r>
        <w:t xml:space="preserve"> – Создание акта списания,</w:t>
      </w:r>
    </w:p>
    <w:p w14:paraId="25176B83" w14:textId="77777777" w:rsidR="00B22593" w:rsidRDefault="00B22593" w:rsidP="00B22593">
      <w:r>
        <w:rPr>
          <w:b/>
        </w:rPr>
        <w:t>18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 w:rsidRPr="00D818AA">
        <w:rPr>
          <w:b/>
        </w:rPr>
        <w:t>1</w:t>
      </w:r>
      <w:r>
        <w:rPr>
          <w:b/>
        </w:rPr>
        <w:t>9</w:t>
      </w:r>
      <w:r w:rsidRPr="00D818AA">
        <w:t xml:space="preserve"> – Управление зонами</w:t>
      </w:r>
      <w:r w:rsidR="00212371">
        <w:t xml:space="preserve"> ответственности пользователей.</w:t>
      </w:r>
    </w:p>
    <w:p w14:paraId="0E844DC5" w14:textId="77777777" w:rsidR="004729F8" w:rsidRDefault="004729F8" w:rsidP="00464748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14:paraId="04A8357E" w14:textId="77777777" w:rsidR="004729F8" w:rsidRPr="00A54BD5" w:rsidRDefault="004729F8">
      <w:pPr>
        <w:pStyle w:val="a9"/>
      </w:pPr>
    </w:p>
  </w:footnote>
  <w:footnote w:id="7">
    <w:p w14:paraId="4418DBB8" w14:textId="77777777" w:rsidR="004729F8" w:rsidRDefault="004729F8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  <w:p w14:paraId="08B1FD7C" w14:textId="77777777" w:rsidR="004729F8" w:rsidRPr="007C3740" w:rsidRDefault="004729F8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021803"/>
      <w:docPartObj>
        <w:docPartGallery w:val="Page Numbers (Top of Page)"/>
        <w:docPartUnique/>
      </w:docPartObj>
    </w:sdtPr>
    <w:sdtEndPr/>
    <w:sdtContent>
      <w:p w14:paraId="2E0B6A10" w14:textId="77777777" w:rsidR="004729F8" w:rsidRDefault="004729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336">
          <w:rPr>
            <w:noProof/>
          </w:rPr>
          <w:t>5</w:t>
        </w:r>
        <w:r>
          <w:fldChar w:fldCharType="end"/>
        </w:r>
      </w:p>
    </w:sdtContent>
  </w:sdt>
  <w:p w14:paraId="06F0A40F" w14:textId="77777777" w:rsidR="004729F8" w:rsidRDefault="004729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AF"/>
    <w:rsid w:val="00013036"/>
    <w:rsid w:val="0001338A"/>
    <w:rsid w:val="0001479C"/>
    <w:rsid w:val="00044C94"/>
    <w:rsid w:val="000450E2"/>
    <w:rsid w:val="00052DA5"/>
    <w:rsid w:val="00092762"/>
    <w:rsid w:val="000A4D64"/>
    <w:rsid w:val="000E0FBD"/>
    <w:rsid w:val="000F3DD6"/>
    <w:rsid w:val="000F46F4"/>
    <w:rsid w:val="00143B55"/>
    <w:rsid w:val="001715C6"/>
    <w:rsid w:val="00172A9C"/>
    <w:rsid w:val="00172C7F"/>
    <w:rsid w:val="001C5251"/>
    <w:rsid w:val="001E2F50"/>
    <w:rsid w:val="001E6FF8"/>
    <w:rsid w:val="00204124"/>
    <w:rsid w:val="002071B1"/>
    <w:rsid w:val="00212371"/>
    <w:rsid w:val="002D1DAD"/>
    <w:rsid w:val="00321E54"/>
    <w:rsid w:val="003224A5"/>
    <w:rsid w:val="00336BB5"/>
    <w:rsid w:val="00337182"/>
    <w:rsid w:val="00357606"/>
    <w:rsid w:val="0037046A"/>
    <w:rsid w:val="003B06CC"/>
    <w:rsid w:val="003B1C9D"/>
    <w:rsid w:val="00423B49"/>
    <w:rsid w:val="00424648"/>
    <w:rsid w:val="00464748"/>
    <w:rsid w:val="004729F8"/>
    <w:rsid w:val="00497B19"/>
    <w:rsid w:val="004C6071"/>
    <w:rsid w:val="004D2A70"/>
    <w:rsid w:val="004E32BF"/>
    <w:rsid w:val="004F5EE0"/>
    <w:rsid w:val="00531633"/>
    <w:rsid w:val="0055274C"/>
    <w:rsid w:val="00570887"/>
    <w:rsid w:val="00574CCD"/>
    <w:rsid w:val="0058061E"/>
    <w:rsid w:val="005904D3"/>
    <w:rsid w:val="0060300A"/>
    <w:rsid w:val="006A6ED0"/>
    <w:rsid w:val="006D5A1B"/>
    <w:rsid w:val="00707FF4"/>
    <w:rsid w:val="00721674"/>
    <w:rsid w:val="00732020"/>
    <w:rsid w:val="007362D0"/>
    <w:rsid w:val="00736D9C"/>
    <w:rsid w:val="00766DD6"/>
    <w:rsid w:val="00781535"/>
    <w:rsid w:val="007B4EE1"/>
    <w:rsid w:val="007C3740"/>
    <w:rsid w:val="00816B2B"/>
    <w:rsid w:val="00870BA5"/>
    <w:rsid w:val="008A69B0"/>
    <w:rsid w:val="008E2F4B"/>
    <w:rsid w:val="008E4D2F"/>
    <w:rsid w:val="008F5E28"/>
    <w:rsid w:val="009510A5"/>
    <w:rsid w:val="00986367"/>
    <w:rsid w:val="009E3008"/>
    <w:rsid w:val="009F1807"/>
    <w:rsid w:val="00A10ACB"/>
    <w:rsid w:val="00A14BAC"/>
    <w:rsid w:val="00A54BD5"/>
    <w:rsid w:val="00AA5ED8"/>
    <w:rsid w:val="00AA7A77"/>
    <w:rsid w:val="00AC45E9"/>
    <w:rsid w:val="00AC76F5"/>
    <w:rsid w:val="00AC7B97"/>
    <w:rsid w:val="00AF4A96"/>
    <w:rsid w:val="00B22593"/>
    <w:rsid w:val="00B25F23"/>
    <w:rsid w:val="00B3676A"/>
    <w:rsid w:val="00B368E8"/>
    <w:rsid w:val="00B475C5"/>
    <w:rsid w:val="00B55CAB"/>
    <w:rsid w:val="00B67EB5"/>
    <w:rsid w:val="00BA3CE2"/>
    <w:rsid w:val="00BA624E"/>
    <w:rsid w:val="00BA7336"/>
    <w:rsid w:val="00C16D5A"/>
    <w:rsid w:val="00C32506"/>
    <w:rsid w:val="00C4342F"/>
    <w:rsid w:val="00C56C9F"/>
    <w:rsid w:val="00C959C0"/>
    <w:rsid w:val="00CC35DA"/>
    <w:rsid w:val="00CE72E3"/>
    <w:rsid w:val="00D04709"/>
    <w:rsid w:val="00D2187B"/>
    <w:rsid w:val="00D31594"/>
    <w:rsid w:val="00D6199A"/>
    <w:rsid w:val="00DB2FBA"/>
    <w:rsid w:val="00DE7663"/>
    <w:rsid w:val="00DF6929"/>
    <w:rsid w:val="00DF7DA7"/>
    <w:rsid w:val="00E55DE3"/>
    <w:rsid w:val="00E93A69"/>
    <w:rsid w:val="00EC00AF"/>
    <w:rsid w:val="00EC4A24"/>
    <w:rsid w:val="00ED6F15"/>
    <w:rsid w:val="00EE2000"/>
    <w:rsid w:val="00F21B60"/>
    <w:rsid w:val="00FD3658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C62E3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9A9C-CF4F-4220-9CEB-2261F24A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8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oman</cp:lastModifiedBy>
  <cp:revision>19</cp:revision>
  <dcterms:created xsi:type="dcterms:W3CDTF">2021-01-25T08:26:00Z</dcterms:created>
  <dcterms:modified xsi:type="dcterms:W3CDTF">2026-01-16T04:42:00Z</dcterms:modified>
</cp:coreProperties>
</file>